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94B8354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58796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87965" w:rsidRPr="00587965">
        <w:rPr>
          <w:rFonts w:asciiTheme="minorHAnsi" w:hAnsiTheme="minorHAnsi" w:cstheme="minorHAnsi"/>
          <w:b/>
          <w:sz w:val="22"/>
          <w:szCs w:val="22"/>
          <w:lang w:val="sl-SI"/>
        </w:rPr>
        <w:t>SEKRETAR V SEKRETARIATU</w:t>
      </w:r>
    </w:p>
    <w:p w14:paraId="6A559FDB" w14:textId="7B31048E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87965" w:rsidRPr="00587965">
        <w:rPr>
          <w:rFonts w:asciiTheme="minorHAnsi" w:hAnsiTheme="minorHAnsi" w:cstheme="minorHAnsi"/>
          <w:b/>
          <w:sz w:val="22"/>
          <w:szCs w:val="22"/>
          <w:lang w:val="sl-SI"/>
        </w:rPr>
        <w:t>1560</w:t>
      </w:r>
    </w:p>
    <w:p w14:paraId="39F4D279" w14:textId="7F0A313A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587965" w:rsidRPr="00587965">
        <w:rPr>
          <w:rFonts w:asciiTheme="minorHAnsi" w:hAnsiTheme="minorHAnsi" w:cstheme="minorHAnsi"/>
          <w:b/>
          <w:sz w:val="22"/>
          <w:szCs w:val="22"/>
          <w:lang w:val="sl-SI"/>
        </w:rPr>
        <w:t>110-5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87965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8796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8796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8796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8796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87965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87965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5A06E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10DB5" w14:textId="7082CCC3" w:rsidR="005A06E8" w:rsidRPr="005A06E8" w:rsidRDefault="00EE6938" w:rsidP="005A06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5A06E8" w:rsidRPr="005A06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68F7CEFD" w14:textId="77777777" w:rsidR="005A06E8" w:rsidRPr="005A06E8" w:rsidRDefault="005A06E8" w:rsidP="005A06E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dročja javnega naročanja;</w:t>
            </w:r>
          </w:p>
          <w:p w14:paraId="05CCB1E1" w14:textId="77777777" w:rsidR="005A06E8" w:rsidRPr="005A06E8" w:rsidRDefault="005A06E8" w:rsidP="005A06E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s področja civilnopravnih pogodb; </w:t>
            </w:r>
          </w:p>
          <w:p w14:paraId="18D0C2C8" w14:textId="77777777" w:rsidR="005A06E8" w:rsidRPr="005A06E8" w:rsidRDefault="005A06E8" w:rsidP="005A06E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vodenja zahtevnih upravnih postopkov;</w:t>
            </w:r>
          </w:p>
          <w:p w14:paraId="1BCD356B" w14:textId="748F6311" w:rsidR="005A06E8" w:rsidRPr="005A06E8" w:rsidRDefault="005A06E8" w:rsidP="005A06E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uporabe aplikacije 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KRPAN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ali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MFERAC</w:t>
            </w:r>
            <w:r w:rsidRPr="005A06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5A06E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5A06E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5A06E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5A06E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7BDBF1D6" w:rsidR="00EE6938" w:rsidRPr="005A06E8" w:rsidRDefault="00EE6938" w:rsidP="000D0A8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8796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EC9A0BE" w14:textId="77777777" w:rsidR="005A06E8" w:rsidRDefault="005A06E8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155AAC5" w14:textId="77777777" w:rsidR="005A06E8" w:rsidRDefault="005A06E8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41A678F" w14:textId="77777777" w:rsidR="005A06E8" w:rsidRDefault="005A06E8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8796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8796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8796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8796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709DC4" w14:textId="77777777" w:rsidR="005A06E8" w:rsidRDefault="005A06E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5403A22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2894"/>
    <w:multiLevelType w:val="hybridMultilevel"/>
    <w:tmpl w:val="8C44A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 w:numId="22" w16cid:durableId="18232318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87965"/>
    <w:rsid w:val="005A06E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6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3-12-15T08:05:00Z</cp:lastPrinted>
  <dcterms:created xsi:type="dcterms:W3CDTF">2024-03-27T09:53:00Z</dcterms:created>
  <dcterms:modified xsi:type="dcterms:W3CDTF">2024-04-12T06:53:00Z</dcterms:modified>
</cp:coreProperties>
</file>